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3DC34594" w:rsidR="00232FE4" w:rsidRDefault="001017D9" w:rsidP="00232FE4">
      <w:pPr>
        <w:ind w:right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06FE0">
        <w:rPr>
          <w:rFonts w:hint="eastAsia"/>
          <w:sz w:val="22"/>
          <w:szCs w:val="22"/>
        </w:rPr>
        <w:t>添付</w:t>
      </w:r>
      <w:r>
        <w:rPr>
          <w:rFonts w:hint="eastAsia"/>
          <w:sz w:val="22"/>
          <w:szCs w:val="22"/>
        </w:rPr>
        <w:t>資料</w:t>
      </w:r>
      <w:r w:rsidR="003D0B9B">
        <w:rPr>
          <w:rFonts w:hint="eastAsia"/>
          <w:sz w:val="22"/>
          <w:szCs w:val="22"/>
        </w:rPr>
        <w:t>ⅰ</w:t>
      </w:r>
      <w:r>
        <w:rPr>
          <w:rFonts w:hint="eastAsia"/>
          <w:sz w:val="22"/>
          <w:szCs w:val="22"/>
        </w:rPr>
        <w:t>）</w:t>
      </w:r>
    </w:p>
    <w:p w14:paraId="0FBBA861" w14:textId="404A335C" w:rsidR="000E3880" w:rsidRDefault="000E3880" w:rsidP="00B76029">
      <w:pPr>
        <w:ind w:right="240"/>
        <w:jc w:val="right"/>
        <w:rPr>
          <w:sz w:val="22"/>
          <w:szCs w:val="22"/>
        </w:rPr>
      </w:pP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3A4A432E" w14:textId="5334678C" w:rsidR="008C3A1A" w:rsidRPr="006D734F" w:rsidRDefault="0034480B" w:rsidP="00DE3365">
      <w:pPr>
        <w:jc w:val="center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に係る</w:t>
      </w:r>
      <w:r w:rsidR="004B1F9D">
        <w:rPr>
          <w:rFonts w:hint="eastAsia"/>
          <w:kern w:val="0"/>
          <w:sz w:val="22"/>
          <w:szCs w:val="22"/>
        </w:rPr>
        <w:t>著作物</w:t>
      </w:r>
      <w:r w:rsidR="00E41AD5">
        <w:rPr>
          <w:rFonts w:hint="eastAsia"/>
          <w:kern w:val="0"/>
          <w:sz w:val="22"/>
          <w:szCs w:val="22"/>
        </w:rPr>
        <w:t>が</w:t>
      </w:r>
      <w:r w:rsidR="003D0B9B" w:rsidRPr="003D0B9B">
        <w:rPr>
          <w:rFonts w:hint="eastAsia"/>
          <w:kern w:val="0"/>
          <w:sz w:val="22"/>
          <w:szCs w:val="22"/>
        </w:rPr>
        <w:t>公表著作物</w:t>
      </w:r>
      <w:r w:rsidR="006441F3">
        <w:rPr>
          <w:rFonts w:hint="eastAsia"/>
          <w:kern w:val="0"/>
          <w:sz w:val="22"/>
          <w:szCs w:val="22"/>
        </w:rPr>
        <w:t>等に該当す</w:t>
      </w:r>
      <w:r w:rsidR="003D0B9B" w:rsidRPr="003D0B9B">
        <w:rPr>
          <w:rFonts w:hint="eastAsia"/>
          <w:kern w:val="0"/>
          <w:sz w:val="22"/>
          <w:szCs w:val="22"/>
        </w:rPr>
        <w:t>ること</w:t>
      </w:r>
      <w:r w:rsidR="001017D9">
        <w:rPr>
          <w:rFonts w:hint="eastAsia"/>
          <w:kern w:val="0"/>
          <w:sz w:val="22"/>
          <w:szCs w:val="22"/>
        </w:rPr>
        <w:t>を疎明する資料</w:t>
      </w:r>
    </w:p>
    <w:p w14:paraId="550DFD57" w14:textId="785CB9FC" w:rsidR="00563F5F" w:rsidRDefault="00563F5F" w:rsidP="009A29A1">
      <w:pPr>
        <w:tabs>
          <w:tab w:val="left" w:pos="1240"/>
        </w:tabs>
        <w:rPr>
          <w:rFonts w:ascii="ＭＳ ゴシック" w:eastAsia="ＭＳ ゴシック" w:hAnsi="ＭＳ ゴシック"/>
          <w:sz w:val="22"/>
          <w:szCs w:val="22"/>
        </w:rPr>
      </w:pPr>
    </w:p>
    <w:p w14:paraId="012B384C" w14:textId="364EE943" w:rsidR="009A29A1" w:rsidRPr="00AA55C1" w:rsidRDefault="009A29A1" w:rsidP="009A29A1">
      <w:pPr>
        <w:tabs>
          <w:tab w:val="left" w:pos="1240"/>
        </w:tabs>
        <w:rPr>
          <w:rFonts w:ascii="ＭＳ 明朝" w:eastAsia="ＭＳ 明朝" w:hAnsi="ＭＳ 明朝"/>
          <w:sz w:val="22"/>
          <w:szCs w:val="22"/>
        </w:rPr>
      </w:pPr>
      <w:r w:rsidRPr="00AA55C1">
        <w:rPr>
          <w:rFonts w:ascii="ＭＳ 明朝" w:eastAsia="ＭＳ 明朝" w:hAnsi="ＭＳ 明朝" w:hint="eastAsia"/>
          <w:sz w:val="22"/>
          <w:szCs w:val="22"/>
        </w:rPr>
        <w:t xml:space="preserve">　別添資料</w:t>
      </w:r>
      <w:r w:rsidRPr="00AA55C1">
        <w:rPr>
          <w:rFonts w:ascii="ＭＳ 明朝" w:eastAsia="ＭＳ 明朝" w:hAnsi="ＭＳ 明朝"/>
          <w:sz w:val="22"/>
          <w:szCs w:val="22"/>
        </w:rPr>
        <w:t>Xのとおり、本件申請に係る著作物「〇〇」は</w:t>
      </w:r>
      <w:r w:rsidR="00CF079B">
        <w:rPr>
          <w:rFonts w:ascii="ＭＳ 明朝" w:eastAsia="ＭＳ 明朝" w:hAnsi="ＭＳ 明朝" w:hint="eastAsia"/>
          <w:sz w:val="22"/>
          <w:szCs w:val="22"/>
        </w:rPr>
        <w:t>著作権法第67条第</w:t>
      </w:r>
      <w:r w:rsidR="00F50C36">
        <w:rPr>
          <w:rFonts w:ascii="ＭＳ 明朝" w:eastAsia="ＭＳ 明朝" w:hAnsi="ＭＳ 明朝" w:hint="eastAsia"/>
          <w:sz w:val="22"/>
          <w:szCs w:val="22"/>
        </w:rPr>
        <w:t>１</w:t>
      </w:r>
      <w:r w:rsidR="00CF079B">
        <w:rPr>
          <w:rFonts w:ascii="ＭＳ 明朝" w:eastAsia="ＭＳ 明朝" w:hAnsi="ＭＳ 明朝" w:hint="eastAsia"/>
          <w:sz w:val="22"/>
          <w:szCs w:val="22"/>
        </w:rPr>
        <w:t>項において定める公表著作物等</w:t>
      </w:r>
      <w:r w:rsidRPr="00AA55C1">
        <w:rPr>
          <w:rFonts w:ascii="ＭＳ 明朝" w:eastAsia="ＭＳ 明朝" w:hAnsi="ＭＳ 明朝" w:hint="eastAsia"/>
          <w:sz w:val="22"/>
          <w:szCs w:val="22"/>
        </w:rPr>
        <w:t>に該当する。</w:t>
      </w:r>
    </w:p>
    <w:sectPr w:rsidR="009A29A1" w:rsidRPr="00AA5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9501" w14:textId="77777777" w:rsidR="00E47381" w:rsidRDefault="00E47381" w:rsidP="0060780B">
      <w:r>
        <w:separator/>
      </w:r>
    </w:p>
  </w:endnote>
  <w:endnote w:type="continuationSeparator" w:id="0">
    <w:p w14:paraId="74302346" w14:textId="77777777" w:rsidR="00E47381" w:rsidRDefault="00E47381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2460" w14:textId="77777777" w:rsidR="00E47381" w:rsidRDefault="00E47381" w:rsidP="0060780B">
      <w:r>
        <w:separator/>
      </w:r>
    </w:p>
  </w:footnote>
  <w:footnote w:type="continuationSeparator" w:id="0">
    <w:p w14:paraId="0E28F0EE" w14:textId="77777777" w:rsidR="00E47381" w:rsidRDefault="00E47381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03ECC"/>
    <w:multiLevelType w:val="hybridMultilevel"/>
    <w:tmpl w:val="33C0A35C"/>
    <w:lvl w:ilvl="0" w:tplc="8B48B598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383250">
    <w:abstractNumId w:val="0"/>
  </w:num>
  <w:num w:numId="2" w16cid:durableId="99819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69FE"/>
    <w:rsid w:val="00025344"/>
    <w:rsid w:val="00030C2B"/>
    <w:rsid w:val="00040D78"/>
    <w:rsid w:val="00041D4A"/>
    <w:rsid w:val="0005598A"/>
    <w:rsid w:val="00060CD1"/>
    <w:rsid w:val="000921E8"/>
    <w:rsid w:val="000A07AB"/>
    <w:rsid w:val="000A506A"/>
    <w:rsid w:val="000C501F"/>
    <w:rsid w:val="000E3880"/>
    <w:rsid w:val="00101054"/>
    <w:rsid w:val="001017D9"/>
    <w:rsid w:val="00106C51"/>
    <w:rsid w:val="00106EB3"/>
    <w:rsid w:val="00121DA9"/>
    <w:rsid w:val="0012346D"/>
    <w:rsid w:val="0013290C"/>
    <w:rsid w:val="00151629"/>
    <w:rsid w:val="00172295"/>
    <w:rsid w:val="00185AD0"/>
    <w:rsid w:val="001A343E"/>
    <w:rsid w:val="001E02DF"/>
    <w:rsid w:val="001E2726"/>
    <w:rsid w:val="001F3AE9"/>
    <w:rsid w:val="00207C33"/>
    <w:rsid w:val="0021775F"/>
    <w:rsid w:val="00221706"/>
    <w:rsid w:val="00232FE4"/>
    <w:rsid w:val="002353FD"/>
    <w:rsid w:val="00250314"/>
    <w:rsid w:val="00256C1A"/>
    <w:rsid w:val="002608CE"/>
    <w:rsid w:val="002663A1"/>
    <w:rsid w:val="002973D8"/>
    <w:rsid w:val="002A7160"/>
    <w:rsid w:val="002B3326"/>
    <w:rsid w:val="002B5550"/>
    <w:rsid w:val="002C3088"/>
    <w:rsid w:val="002D4756"/>
    <w:rsid w:val="002E7BBB"/>
    <w:rsid w:val="002F6CB5"/>
    <w:rsid w:val="0032358A"/>
    <w:rsid w:val="00341A8C"/>
    <w:rsid w:val="00343757"/>
    <w:rsid w:val="0034480B"/>
    <w:rsid w:val="00346253"/>
    <w:rsid w:val="003505FC"/>
    <w:rsid w:val="003523C1"/>
    <w:rsid w:val="00367D0E"/>
    <w:rsid w:val="00374AD2"/>
    <w:rsid w:val="003769A6"/>
    <w:rsid w:val="003965DC"/>
    <w:rsid w:val="00396FA8"/>
    <w:rsid w:val="003A1C8C"/>
    <w:rsid w:val="003A2316"/>
    <w:rsid w:val="003A7AD3"/>
    <w:rsid w:val="003D0B9B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1594C"/>
    <w:rsid w:val="004217A8"/>
    <w:rsid w:val="0042621D"/>
    <w:rsid w:val="0047388D"/>
    <w:rsid w:val="00474A93"/>
    <w:rsid w:val="004933CA"/>
    <w:rsid w:val="00496276"/>
    <w:rsid w:val="004B1F9D"/>
    <w:rsid w:val="004D7589"/>
    <w:rsid w:val="004D7E89"/>
    <w:rsid w:val="004E05DE"/>
    <w:rsid w:val="005020BA"/>
    <w:rsid w:val="00506B39"/>
    <w:rsid w:val="00517599"/>
    <w:rsid w:val="00550B2D"/>
    <w:rsid w:val="00563F5F"/>
    <w:rsid w:val="005707F0"/>
    <w:rsid w:val="00591A81"/>
    <w:rsid w:val="005943C9"/>
    <w:rsid w:val="005B09C1"/>
    <w:rsid w:val="005E6A99"/>
    <w:rsid w:val="005F1228"/>
    <w:rsid w:val="0060780B"/>
    <w:rsid w:val="00615A88"/>
    <w:rsid w:val="00635C3A"/>
    <w:rsid w:val="00637C3E"/>
    <w:rsid w:val="006424E4"/>
    <w:rsid w:val="006441F3"/>
    <w:rsid w:val="0064601C"/>
    <w:rsid w:val="006534CF"/>
    <w:rsid w:val="00654068"/>
    <w:rsid w:val="00673F02"/>
    <w:rsid w:val="006B28C5"/>
    <w:rsid w:val="006B5691"/>
    <w:rsid w:val="006C1615"/>
    <w:rsid w:val="006D0010"/>
    <w:rsid w:val="006D4D94"/>
    <w:rsid w:val="006D734F"/>
    <w:rsid w:val="006E39B6"/>
    <w:rsid w:val="006E4B0E"/>
    <w:rsid w:val="00703A9E"/>
    <w:rsid w:val="00742006"/>
    <w:rsid w:val="00747C33"/>
    <w:rsid w:val="00755CB6"/>
    <w:rsid w:val="00760F60"/>
    <w:rsid w:val="00770F90"/>
    <w:rsid w:val="00790F0C"/>
    <w:rsid w:val="00795109"/>
    <w:rsid w:val="007A21DF"/>
    <w:rsid w:val="007A7362"/>
    <w:rsid w:val="007B55D6"/>
    <w:rsid w:val="007D03D7"/>
    <w:rsid w:val="007D28AB"/>
    <w:rsid w:val="007D73B5"/>
    <w:rsid w:val="007E3DC1"/>
    <w:rsid w:val="007F59CB"/>
    <w:rsid w:val="00842027"/>
    <w:rsid w:val="00846824"/>
    <w:rsid w:val="00860AA9"/>
    <w:rsid w:val="0088780E"/>
    <w:rsid w:val="008B6095"/>
    <w:rsid w:val="008C3A1A"/>
    <w:rsid w:val="009254AB"/>
    <w:rsid w:val="00931138"/>
    <w:rsid w:val="009319D0"/>
    <w:rsid w:val="00967C9A"/>
    <w:rsid w:val="009A29A1"/>
    <w:rsid w:val="009A3E67"/>
    <w:rsid w:val="009C528B"/>
    <w:rsid w:val="009D2BC6"/>
    <w:rsid w:val="009E5667"/>
    <w:rsid w:val="009E727B"/>
    <w:rsid w:val="00A14D9B"/>
    <w:rsid w:val="00A14FCB"/>
    <w:rsid w:val="00A1776F"/>
    <w:rsid w:val="00A242E2"/>
    <w:rsid w:val="00A359AB"/>
    <w:rsid w:val="00A361DC"/>
    <w:rsid w:val="00A37C76"/>
    <w:rsid w:val="00A41842"/>
    <w:rsid w:val="00A42B85"/>
    <w:rsid w:val="00A444F3"/>
    <w:rsid w:val="00A5554E"/>
    <w:rsid w:val="00A56E34"/>
    <w:rsid w:val="00A72B53"/>
    <w:rsid w:val="00A83DFD"/>
    <w:rsid w:val="00A96E85"/>
    <w:rsid w:val="00AA55C1"/>
    <w:rsid w:val="00AB4CD0"/>
    <w:rsid w:val="00AD4EBA"/>
    <w:rsid w:val="00AD65AD"/>
    <w:rsid w:val="00AF54BD"/>
    <w:rsid w:val="00B13E11"/>
    <w:rsid w:val="00B354B8"/>
    <w:rsid w:val="00B5194C"/>
    <w:rsid w:val="00B54AA2"/>
    <w:rsid w:val="00B76029"/>
    <w:rsid w:val="00C06E8A"/>
    <w:rsid w:val="00C10876"/>
    <w:rsid w:val="00C23713"/>
    <w:rsid w:val="00C327C3"/>
    <w:rsid w:val="00C341EC"/>
    <w:rsid w:val="00C45780"/>
    <w:rsid w:val="00C516A6"/>
    <w:rsid w:val="00C657F8"/>
    <w:rsid w:val="00C750C8"/>
    <w:rsid w:val="00C763BE"/>
    <w:rsid w:val="00CA5111"/>
    <w:rsid w:val="00CB18D6"/>
    <w:rsid w:val="00CB6686"/>
    <w:rsid w:val="00CD1B8C"/>
    <w:rsid w:val="00CF079B"/>
    <w:rsid w:val="00CF7281"/>
    <w:rsid w:val="00D01744"/>
    <w:rsid w:val="00D05D0C"/>
    <w:rsid w:val="00D109B4"/>
    <w:rsid w:val="00D1313E"/>
    <w:rsid w:val="00D25F74"/>
    <w:rsid w:val="00D26386"/>
    <w:rsid w:val="00D277D7"/>
    <w:rsid w:val="00D27C17"/>
    <w:rsid w:val="00D45FC6"/>
    <w:rsid w:val="00D55D22"/>
    <w:rsid w:val="00D67621"/>
    <w:rsid w:val="00D7316C"/>
    <w:rsid w:val="00D7607A"/>
    <w:rsid w:val="00D97D95"/>
    <w:rsid w:val="00DA2979"/>
    <w:rsid w:val="00DA3EEA"/>
    <w:rsid w:val="00DA4477"/>
    <w:rsid w:val="00DC71F1"/>
    <w:rsid w:val="00DD0089"/>
    <w:rsid w:val="00DD2A1B"/>
    <w:rsid w:val="00DD409E"/>
    <w:rsid w:val="00DE3365"/>
    <w:rsid w:val="00DE3501"/>
    <w:rsid w:val="00DE676D"/>
    <w:rsid w:val="00E03B47"/>
    <w:rsid w:val="00E06FE0"/>
    <w:rsid w:val="00E20EF4"/>
    <w:rsid w:val="00E41AD5"/>
    <w:rsid w:val="00E47381"/>
    <w:rsid w:val="00E66378"/>
    <w:rsid w:val="00E67799"/>
    <w:rsid w:val="00E73CF8"/>
    <w:rsid w:val="00E7791C"/>
    <w:rsid w:val="00EC57CB"/>
    <w:rsid w:val="00ED7F67"/>
    <w:rsid w:val="00EE2116"/>
    <w:rsid w:val="00F0199D"/>
    <w:rsid w:val="00F10C30"/>
    <w:rsid w:val="00F10F11"/>
    <w:rsid w:val="00F437D6"/>
    <w:rsid w:val="00F47784"/>
    <w:rsid w:val="00F50C36"/>
    <w:rsid w:val="00F84B36"/>
    <w:rsid w:val="00F96828"/>
    <w:rsid w:val="00FB2492"/>
    <w:rsid w:val="00FC15C8"/>
    <w:rsid w:val="00FC2818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3-23T04:25:00Z</dcterms:created>
  <dcterms:modified xsi:type="dcterms:W3CDTF">2026-03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36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856e929-9cfe-47ff-abd0-2404c182255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